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ba4aad7cb3b44e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